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42F" w:rsidRDefault="00C37F02" w:rsidP="00C37F02">
      <w:pPr>
        <w:pStyle w:val="a3"/>
        <w:rPr>
          <w:lang w:val="en-US"/>
        </w:rPr>
      </w:pPr>
      <w:r>
        <w:rPr>
          <w:lang w:val="en-US"/>
        </w:rPr>
        <w:t>CAB302 Report</w:t>
      </w:r>
    </w:p>
    <w:p w:rsidR="00C37F02" w:rsidRDefault="00C37F02" w:rsidP="00C37F0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ction 13.6 – GUI Functionality</w:t>
      </w:r>
    </w:p>
    <w:p w:rsidR="00C37F02" w:rsidRDefault="00903BB1" w:rsidP="00C37F0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rson A: n9678166</w:t>
      </w:r>
      <w:r w:rsidR="00C37F02">
        <w:rPr>
          <w:rFonts w:ascii="Arial" w:hAnsi="Arial" w:cs="Arial"/>
          <w:lang w:val="en-US"/>
        </w:rPr>
        <w:t xml:space="preserve"> – Ji-Soo Jay Choi</w:t>
      </w:r>
      <w:r w:rsidR="00C37F02">
        <w:rPr>
          <w:rFonts w:ascii="Arial" w:hAnsi="Arial" w:cs="Arial"/>
          <w:lang w:val="en-US"/>
        </w:rPr>
        <w:br/>
        <w:t>Person B: n9901990 – Jia Sheng Chong</w:t>
      </w:r>
    </w:p>
    <w:p w:rsidR="00C37F02" w:rsidRDefault="00C37F02" w:rsidP="00C37F0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rson A (Pizza GUI Functionality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60"/>
        <w:gridCol w:w="1890"/>
      </w:tblGrid>
      <w:tr w:rsidR="00416551" w:rsidTr="00416551">
        <w:tc>
          <w:tcPr>
            <w:tcW w:w="7474" w:type="dxa"/>
          </w:tcPr>
          <w:p w:rsidR="00416551" w:rsidRDefault="00416551" w:rsidP="0031324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ko-KR"/>
              </w:rPr>
              <w:drawing>
                <wp:inline distT="0" distB="0" distL="0" distR="0" wp14:anchorId="1B0C746A" wp14:editId="47DAB663">
                  <wp:extent cx="4237463" cy="3619500"/>
                  <wp:effectExtent l="0" t="0" r="0" b="0"/>
                  <wp:docPr id="2" name="Picture 4" descr="C:\Users\Chong\AppData\Local\Microsoft\Windows\INetCache\Content.Word\Starting 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ong\AppData\Local\Microsoft\Windows\INetCache\Content.Word\Starting Sc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209" cy="365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</w:tcPr>
          <w:p w:rsidR="00416551" w:rsidRDefault="00416551" w:rsidP="0031324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is is the Ma</w:t>
            </w:r>
            <w:r>
              <w:rPr>
                <w:rFonts w:ascii="Arial" w:hAnsi="Arial" w:cs="Arial"/>
                <w:lang w:val="en-US"/>
              </w:rPr>
              <w:t>in Menu Screen. Our GUI is built</w:t>
            </w:r>
            <w:r>
              <w:rPr>
                <w:rFonts w:ascii="Arial" w:hAnsi="Arial" w:cs="Arial"/>
                <w:lang w:val="en-US"/>
              </w:rPr>
              <w:t xml:space="preserve"> upon three cards:</w:t>
            </w:r>
          </w:p>
          <w:p w:rsidR="00416551" w:rsidRDefault="00416551" w:rsidP="00313247">
            <w:pPr>
              <w:pStyle w:val="a5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in Menu</w:t>
            </w:r>
          </w:p>
          <w:p w:rsidR="00416551" w:rsidRDefault="00416551" w:rsidP="00313247">
            <w:pPr>
              <w:pStyle w:val="a5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stomer Details</w:t>
            </w:r>
          </w:p>
          <w:p w:rsidR="00416551" w:rsidRDefault="00416551" w:rsidP="00313247">
            <w:pPr>
              <w:pStyle w:val="a5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der Details</w:t>
            </w:r>
          </w:p>
          <w:p w:rsidR="00416551" w:rsidRDefault="00416551" w:rsidP="00313247">
            <w:pPr>
              <w:rPr>
                <w:rFonts w:ascii="Arial" w:hAnsi="Arial" w:cs="Arial"/>
                <w:lang w:val="en-US"/>
              </w:rPr>
            </w:pPr>
          </w:p>
          <w:p w:rsidR="00416551" w:rsidRPr="00947420" w:rsidRDefault="00416551" w:rsidP="0031324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is makes it look more neat.</w:t>
            </w:r>
          </w:p>
        </w:tc>
      </w:tr>
      <w:tr w:rsidR="00416551" w:rsidTr="00416551">
        <w:tc>
          <w:tcPr>
            <w:tcW w:w="7474" w:type="dxa"/>
          </w:tcPr>
          <w:p w:rsidR="00416551" w:rsidRDefault="00416551" w:rsidP="0031324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ko-KR"/>
              </w:rPr>
              <w:lastRenderedPageBreak/>
              <w:drawing>
                <wp:inline distT="0" distB="0" distL="0" distR="0" wp14:anchorId="2C93D06E" wp14:editId="3DAFC4FB">
                  <wp:extent cx="4230673" cy="3619500"/>
                  <wp:effectExtent l="0" t="0" r="0" b="0"/>
                  <wp:docPr id="3" name="Picture 5" descr="C:\Users\Chong\AppData\Local\Microsoft\Windows\INetCache\Content.Word\Starting Scree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ong\AppData\Local\Microsoft\Windows\INetCache\Content.Word\Starting Screen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419" cy="363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</w:tcPr>
          <w:p w:rsidR="00416551" w:rsidRDefault="00416551" w:rsidP="0031324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the user presses “Load File”, users are able to view a list of files that is found within the logs folder.</w:t>
            </w:r>
          </w:p>
        </w:tc>
      </w:tr>
      <w:tr w:rsidR="00416551" w:rsidTr="00416551">
        <w:tc>
          <w:tcPr>
            <w:tcW w:w="7474" w:type="dxa"/>
          </w:tcPr>
          <w:p w:rsidR="00416551" w:rsidRDefault="00416551" w:rsidP="0031324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ko-KR"/>
              </w:rPr>
              <w:drawing>
                <wp:inline distT="0" distB="0" distL="0" distR="0" wp14:anchorId="1B24B3CB" wp14:editId="6A1227B8">
                  <wp:extent cx="4216317" cy="3600450"/>
                  <wp:effectExtent l="0" t="0" r="0" b="0"/>
                  <wp:docPr id="10" name="Picture 6" descr="C:\Users\Chong\AppData\Local\Microsoft\Windows\INetCache\Content.Word\error custo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ong\AppData\Local\Microsoft\Windows\INetCache\Content.Word\error custom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781" cy="363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</w:tcPr>
          <w:p w:rsidR="00416551" w:rsidRDefault="00416551" w:rsidP="0031324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the user presses one of the invalid files that has “customer” problems within, it would display a Customer Error to the user, indicating there’s something wrong with the customers within the file.</w:t>
            </w:r>
          </w:p>
        </w:tc>
      </w:tr>
      <w:tr w:rsidR="00416551" w:rsidTr="00416551">
        <w:tc>
          <w:tcPr>
            <w:tcW w:w="7474" w:type="dxa"/>
          </w:tcPr>
          <w:p w:rsidR="00416551" w:rsidRDefault="00416551" w:rsidP="0031324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ko-KR"/>
              </w:rPr>
              <w:lastRenderedPageBreak/>
              <w:drawing>
                <wp:inline distT="0" distB="0" distL="0" distR="0" wp14:anchorId="558AA7CB" wp14:editId="4353EA71">
                  <wp:extent cx="4223085" cy="3600450"/>
                  <wp:effectExtent l="0" t="0" r="6350" b="0"/>
                  <wp:docPr id="12" name="Picture 7" descr="C:\Users\Chong\AppData\Local\Microsoft\Windows\INetCache\Content.Word\file load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ong\AppData\Local\Microsoft\Windows\INetCache\Content.Word\file load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635" cy="361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</w:tcPr>
          <w:p w:rsidR="00416551" w:rsidRDefault="00416551" w:rsidP="0031324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a valid file is loaded, it would tell the user to check out customer details or order detail</w:t>
            </w:r>
            <w:r>
              <w:rPr>
                <w:rFonts w:ascii="Arial" w:hAnsi="Arial" w:cs="Arial"/>
                <w:lang w:val="en-US"/>
              </w:rPr>
              <w:t>s, where all the information is</w:t>
            </w:r>
            <w:r>
              <w:rPr>
                <w:rFonts w:ascii="Arial" w:hAnsi="Arial" w:cs="Arial"/>
                <w:lang w:val="en-US"/>
              </w:rPr>
              <w:t xml:space="preserve"> stored.</w:t>
            </w:r>
          </w:p>
        </w:tc>
      </w:tr>
      <w:tr w:rsidR="00416551" w:rsidTr="00416551">
        <w:tc>
          <w:tcPr>
            <w:tcW w:w="7474" w:type="dxa"/>
          </w:tcPr>
          <w:p w:rsidR="00416551" w:rsidRDefault="00416551" w:rsidP="00313247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0555C6C6" wp14:editId="46B7459D">
                  <wp:extent cx="4321810" cy="3704614"/>
                  <wp:effectExtent l="0" t="0" r="254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811" cy="370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</w:tcPr>
          <w:p w:rsidR="00416551" w:rsidRDefault="00416551" w:rsidP="0031324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the user changes to the “Order Details” card, they are able to see a list of the orders in a table form.</w:t>
            </w:r>
          </w:p>
        </w:tc>
      </w:tr>
      <w:tr w:rsidR="00416551" w:rsidTr="00416551">
        <w:tc>
          <w:tcPr>
            <w:tcW w:w="7474" w:type="dxa"/>
          </w:tcPr>
          <w:p w:rsidR="00416551" w:rsidRDefault="00416551" w:rsidP="00313247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 w:eastAsia="ko-KR"/>
              </w:rPr>
              <w:lastRenderedPageBreak/>
              <w:drawing>
                <wp:inline distT="0" distB="0" distL="0" distR="0" wp14:anchorId="7FF66DE6" wp14:editId="2BE316E7">
                  <wp:extent cx="4276090" cy="3665423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737" cy="366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</w:tcPr>
          <w:p w:rsidR="00416551" w:rsidRDefault="00416551" w:rsidP="0031324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order details are scrollable, so that you can reach the end and check out each and every order.</w:t>
            </w:r>
            <w:bookmarkStart w:id="0" w:name="_GoBack"/>
            <w:bookmarkEnd w:id="0"/>
          </w:p>
        </w:tc>
      </w:tr>
      <w:tr w:rsidR="00416551" w:rsidRPr="00416551" w:rsidTr="00416551">
        <w:tc>
          <w:tcPr>
            <w:tcW w:w="7474" w:type="dxa"/>
          </w:tcPr>
          <w:p w:rsidR="00416551" w:rsidRDefault="00416551" w:rsidP="00416551">
            <w:pPr>
              <w:rPr>
                <w:rFonts w:ascii="Arial" w:hAnsi="Arial" w:cs="Arial"/>
                <w:noProof/>
                <w:lang w:val="en-US" w:eastAsia="ko-KR"/>
              </w:rPr>
            </w:pPr>
            <w:r>
              <w:rPr>
                <w:noProof/>
              </w:rPr>
              <w:drawing>
                <wp:inline distT="0" distB="0" distL="0" distR="0" wp14:anchorId="41F2699E" wp14:editId="0BCABA1A">
                  <wp:extent cx="4329190" cy="3710940"/>
                  <wp:effectExtent l="0" t="0" r="0" b="381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542" cy="37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</w:tcPr>
          <w:p w:rsidR="00416551" w:rsidRPr="00C455A8" w:rsidRDefault="00416551" w:rsidP="00416551">
            <w:pPr>
              <w:rPr>
                <w:rFonts w:ascii="Arial Unicode MS" w:eastAsia="Arial Unicode MS" w:hAnsi="Arial Unicode MS" w:cs="Arial Unicode MS" w:hint="eastAsia"/>
              </w:rPr>
            </w:pPr>
            <w:r w:rsidRPr="00C455A8">
              <w:rPr>
                <w:rFonts w:ascii="Arial Unicode MS" w:eastAsia="Arial Unicode MS" w:hAnsi="Arial Unicode MS" w:cs="Arial Unicode MS" w:hint="eastAsia"/>
              </w:rPr>
              <w:t xml:space="preserve">When </w:t>
            </w:r>
            <w:r w:rsidRPr="00C455A8">
              <w:rPr>
                <w:rFonts w:ascii="Arial Unicode MS" w:eastAsia="Arial Unicode MS" w:hAnsi="Arial Unicode MS" w:cs="Arial Unicode MS"/>
              </w:rPr>
              <w:t>‘Total Profit Made’ button is pressed, the total profit is calculated.</w:t>
            </w:r>
          </w:p>
        </w:tc>
      </w:tr>
      <w:tr w:rsidR="00416551" w:rsidTr="00416551">
        <w:tc>
          <w:tcPr>
            <w:tcW w:w="7474" w:type="dxa"/>
          </w:tcPr>
          <w:p w:rsidR="00416551" w:rsidRDefault="00416551" w:rsidP="0041655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‘</w:t>
            </w:r>
            <w:r>
              <w:rPr>
                <w:rFonts w:ascii="Arial" w:hAnsi="Arial" w:cs="Arial"/>
                <w:noProof/>
                <w:lang w:val="en-US" w:eastAsia="ko-KR"/>
              </w:rPr>
              <w:drawing>
                <wp:inline distT="0" distB="0" distL="0" distR="0" wp14:anchorId="7B5239E7" wp14:editId="1C84578B">
                  <wp:extent cx="4210050" cy="3602831"/>
                  <wp:effectExtent l="0" t="0" r="0" b="0"/>
                  <wp:docPr id="16" name="Picture 11" descr="C:\Users\Chong\AppData\Local\Microsoft\Windows\INetCache\Content.Word\Re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ong\AppData\Local\Microsoft\Windows\INetCache\Content.Word\Res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397" cy="362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</w:tcPr>
          <w:p w:rsidR="00416551" w:rsidRDefault="00416551" w:rsidP="0041655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the “reset” button is pressed, everything disappears, and the user is able to return to the main menu to choose other files.</w:t>
            </w:r>
          </w:p>
        </w:tc>
      </w:tr>
    </w:tbl>
    <w:p w:rsidR="00416551" w:rsidRPr="00C37F02" w:rsidRDefault="00416551" w:rsidP="00416551">
      <w:pPr>
        <w:rPr>
          <w:rFonts w:ascii="Arial" w:hAnsi="Arial" w:cs="Arial"/>
          <w:lang w:val="en-US"/>
        </w:rPr>
      </w:pPr>
    </w:p>
    <w:p w:rsidR="00350168" w:rsidRPr="00416551" w:rsidRDefault="00350168" w:rsidP="00C37F02">
      <w:pPr>
        <w:rPr>
          <w:rFonts w:ascii="Arial" w:hAnsi="Arial" w:cs="Arial"/>
          <w:lang w:val="en-US"/>
        </w:rPr>
      </w:pPr>
    </w:p>
    <w:p w:rsidR="00C37F02" w:rsidRDefault="00C37F02" w:rsidP="00C37F02">
      <w:pPr>
        <w:rPr>
          <w:rFonts w:ascii="Arial" w:hAnsi="Arial" w:cs="Arial"/>
          <w:lang w:val="en-US"/>
        </w:rPr>
      </w:pPr>
    </w:p>
    <w:p w:rsidR="00C37F02" w:rsidRDefault="00C37F02" w:rsidP="00C37F0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rson B (Customer GUI Functionality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95"/>
        <w:gridCol w:w="2455"/>
      </w:tblGrid>
      <w:tr w:rsidR="007D46B7" w:rsidTr="0063795A">
        <w:tc>
          <w:tcPr>
            <w:tcW w:w="6891" w:type="dxa"/>
          </w:tcPr>
          <w:p w:rsidR="00947420" w:rsidRDefault="00947420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lastRenderedPageBreak/>
              <w:t xml:space="preserve"> </w:t>
            </w:r>
            <w:r>
              <w:rPr>
                <w:rFonts w:ascii="Arial" w:hAnsi="Arial" w:cs="Arial"/>
                <w:noProof/>
                <w:lang w:val="en-US" w:eastAsia="ko-KR"/>
              </w:rPr>
              <w:drawing>
                <wp:inline distT="0" distB="0" distL="0" distR="0">
                  <wp:extent cx="4237463" cy="3619500"/>
                  <wp:effectExtent l="0" t="0" r="0" b="0"/>
                  <wp:docPr id="4" name="Picture 4" descr="C:\Users\Chong\AppData\Local\Microsoft\Windows\INetCache\Content.Word\Starting 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ong\AppData\Local\Microsoft\Windows\INetCache\Content.Word\Starting Sc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209" cy="365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947420" w:rsidRDefault="00947420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is is the Main Menu Screen. Our GUI is </w:t>
            </w:r>
            <w:proofErr w:type="spellStart"/>
            <w:r>
              <w:rPr>
                <w:rFonts w:ascii="Arial" w:hAnsi="Arial" w:cs="Arial"/>
                <w:lang w:val="en-US"/>
              </w:rPr>
              <w:t>buil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upon three cards:</w:t>
            </w:r>
          </w:p>
          <w:p w:rsidR="00947420" w:rsidRDefault="00947420" w:rsidP="00947420">
            <w:pPr>
              <w:pStyle w:val="a5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in Menu</w:t>
            </w:r>
          </w:p>
          <w:p w:rsidR="00947420" w:rsidRDefault="00947420" w:rsidP="00947420">
            <w:pPr>
              <w:pStyle w:val="a5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stomer Details</w:t>
            </w:r>
          </w:p>
          <w:p w:rsidR="00947420" w:rsidRDefault="00947420" w:rsidP="00947420">
            <w:pPr>
              <w:pStyle w:val="a5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der Details</w:t>
            </w:r>
          </w:p>
          <w:p w:rsidR="00947420" w:rsidRDefault="00947420" w:rsidP="00947420">
            <w:pPr>
              <w:rPr>
                <w:rFonts w:ascii="Arial" w:hAnsi="Arial" w:cs="Arial"/>
                <w:lang w:val="en-US"/>
              </w:rPr>
            </w:pPr>
          </w:p>
          <w:p w:rsidR="00947420" w:rsidRPr="00947420" w:rsidRDefault="00947420" w:rsidP="009474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is makes it look more neat.</w:t>
            </w:r>
          </w:p>
        </w:tc>
      </w:tr>
      <w:tr w:rsidR="007D46B7" w:rsidTr="0063795A">
        <w:tc>
          <w:tcPr>
            <w:tcW w:w="6891" w:type="dxa"/>
          </w:tcPr>
          <w:p w:rsidR="00947420" w:rsidRDefault="00947420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ko-KR"/>
              </w:rPr>
              <w:drawing>
                <wp:inline distT="0" distB="0" distL="0" distR="0" wp14:anchorId="50563BE2" wp14:editId="17442BBD">
                  <wp:extent cx="4230673" cy="3619500"/>
                  <wp:effectExtent l="0" t="0" r="0" b="0"/>
                  <wp:docPr id="5" name="Picture 5" descr="C:\Users\Chong\AppData\Local\Microsoft\Windows\INetCache\Content.Word\Starting Scree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ong\AppData\Local\Microsoft\Windows\INetCache\Content.Word\Starting Screen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419" cy="363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947420" w:rsidRDefault="00947420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the user presses “Load File”, users are able to view a list of files that is found within the logs folder.</w:t>
            </w:r>
          </w:p>
        </w:tc>
      </w:tr>
      <w:tr w:rsidR="007D46B7" w:rsidTr="0063795A">
        <w:tc>
          <w:tcPr>
            <w:tcW w:w="6891" w:type="dxa"/>
          </w:tcPr>
          <w:p w:rsidR="00947420" w:rsidRDefault="00FE40B1" w:rsidP="00FE40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ko-KR"/>
              </w:rPr>
              <w:lastRenderedPageBreak/>
              <w:drawing>
                <wp:inline distT="0" distB="0" distL="0" distR="0">
                  <wp:extent cx="4216317" cy="3600450"/>
                  <wp:effectExtent l="0" t="0" r="0" b="0"/>
                  <wp:docPr id="6" name="Picture 6" descr="C:\Users\Chong\AppData\Local\Microsoft\Windows\INetCache\Content.Word\error custo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ong\AppData\Local\Microsoft\Windows\INetCache\Content.Word\error custom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781" cy="363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947420" w:rsidRDefault="00FE40B1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the user presses one of the invalid files that has “customer” problems within, it would display a Customer Error to the user, indicating there’s something wrong with the customers within the file.</w:t>
            </w:r>
          </w:p>
        </w:tc>
      </w:tr>
      <w:tr w:rsidR="004A1998" w:rsidTr="0063795A">
        <w:tc>
          <w:tcPr>
            <w:tcW w:w="6891" w:type="dxa"/>
          </w:tcPr>
          <w:p w:rsidR="00947420" w:rsidRDefault="00C27CCB" w:rsidP="00C27CC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ko-KR"/>
              </w:rPr>
              <w:drawing>
                <wp:inline distT="0" distB="0" distL="0" distR="0" wp14:anchorId="68B8FEDB" wp14:editId="1C15FD04">
                  <wp:extent cx="4223085" cy="3600450"/>
                  <wp:effectExtent l="0" t="0" r="6350" b="0"/>
                  <wp:docPr id="7" name="Picture 7" descr="C:\Users\Chong\AppData\Local\Microsoft\Windows\INetCache\Content.Word\file load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ong\AppData\Local\Microsoft\Windows\INetCache\Content.Word\file load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635" cy="361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947420" w:rsidRDefault="00C27CCB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hen a valid file is loaded, it would tell the user to check out customer details or order details, where all the information </w:t>
            </w:r>
            <w:proofErr w:type="gramStart"/>
            <w:r>
              <w:rPr>
                <w:rFonts w:ascii="Arial" w:hAnsi="Arial" w:cs="Arial"/>
                <w:lang w:val="en-US"/>
              </w:rPr>
              <w:t>are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stored.</w:t>
            </w:r>
          </w:p>
        </w:tc>
      </w:tr>
      <w:tr w:rsidR="004A1998" w:rsidTr="0063795A">
        <w:tc>
          <w:tcPr>
            <w:tcW w:w="6891" w:type="dxa"/>
          </w:tcPr>
          <w:p w:rsidR="00C27CCB" w:rsidRDefault="00C27CCB" w:rsidP="00C27CC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ko-KR"/>
              </w:rPr>
              <w:lastRenderedPageBreak/>
              <w:drawing>
                <wp:inline distT="0" distB="0" distL="0" distR="0">
                  <wp:extent cx="4238625" cy="3647663"/>
                  <wp:effectExtent l="0" t="0" r="0" b="0"/>
                  <wp:docPr id="8" name="Picture 8" descr="C:\Users\Chong\AppData\Local\Microsoft\Windows\INetCache\Content.Word\customer detai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ong\AppData\Local\Microsoft\Windows\INetCache\Content.Word\customer detai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806" cy="366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C27CCB" w:rsidRDefault="00C27CCB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the user changes to the “Customer Details” card, they are able to see a list of customers in a table form.</w:t>
            </w:r>
          </w:p>
        </w:tc>
      </w:tr>
      <w:tr w:rsidR="007D46B7" w:rsidTr="0063795A">
        <w:tc>
          <w:tcPr>
            <w:tcW w:w="6891" w:type="dxa"/>
          </w:tcPr>
          <w:p w:rsidR="00C27CCB" w:rsidRDefault="004A1998" w:rsidP="00C27CC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 w:eastAsia="ko-KR"/>
              </w:rPr>
              <w:drawing>
                <wp:inline distT="0" distB="0" distL="0" distR="0">
                  <wp:extent cx="4221622" cy="3619500"/>
                  <wp:effectExtent l="0" t="0" r="7620" b="0"/>
                  <wp:docPr id="9" name="Picture 9" descr="C:\Users\Chong\AppData\Local\Microsoft\Windows\INetCache\Content.Word\customer details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ong\AppData\Local\Microsoft\Windows\INetCache\Content.Word\customer details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068" cy="363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C27CCB" w:rsidRDefault="004A1998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customer details are scrollable, so that you can reach the end and check out each and every customer.</w:t>
            </w:r>
          </w:p>
        </w:tc>
      </w:tr>
      <w:tr w:rsidR="00416551" w:rsidRPr="00416551" w:rsidTr="0063795A">
        <w:tc>
          <w:tcPr>
            <w:tcW w:w="6891" w:type="dxa"/>
          </w:tcPr>
          <w:p w:rsidR="00416551" w:rsidRDefault="00416551" w:rsidP="00C27CCB">
            <w:pPr>
              <w:rPr>
                <w:rFonts w:ascii="Arial" w:hAnsi="Arial" w:cs="Arial"/>
                <w:noProof/>
                <w:lang w:val="en-US" w:eastAsia="ko-KR"/>
              </w:rPr>
            </w:pPr>
            <w:r>
              <w:rPr>
                <w:noProof/>
                <w:lang w:val="en-US" w:eastAsia="ko-KR"/>
              </w:rPr>
              <w:lastRenderedPageBreak/>
              <w:drawing>
                <wp:inline distT="0" distB="0" distL="0" distR="0" wp14:anchorId="2122720E" wp14:editId="4DAA10F3">
                  <wp:extent cx="4231565" cy="36271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475" cy="363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416551" w:rsidRDefault="00416551" w:rsidP="003B3016">
            <w:pPr>
              <w:rPr>
                <w:rFonts w:ascii="Arial" w:hAnsi="Arial" w:cs="Arial" w:hint="eastAsia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 xml:space="preserve">When </w:t>
            </w:r>
            <w:r>
              <w:rPr>
                <w:rFonts w:ascii="Arial" w:hAnsi="Arial" w:cs="Arial"/>
                <w:lang w:val="en-US"/>
              </w:rPr>
              <w:t>‘Total Distance Travelled’ button is pressed, the total distance travelled is calculated.</w:t>
            </w:r>
          </w:p>
        </w:tc>
      </w:tr>
      <w:tr w:rsidR="007D46B7" w:rsidTr="0063795A">
        <w:tc>
          <w:tcPr>
            <w:tcW w:w="6891" w:type="dxa"/>
          </w:tcPr>
          <w:p w:rsidR="00C27CCB" w:rsidRDefault="00416551" w:rsidP="00C27CC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‘</w:t>
            </w:r>
            <w:r w:rsidR="007D46B7">
              <w:rPr>
                <w:rFonts w:ascii="Arial" w:hAnsi="Arial" w:cs="Arial"/>
                <w:noProof/>
                <w:lang w:val="en-US" w:eastAsia="ko-KR"/>
              </w:rPr>
              <w:drawing>
                <wp:inline distT="0" distB="0" distL="0" distR="0">
                  <wp:extent cx="4210050" cy="3602831"/>
                  <wp:effectExtent l="0" t="0" r="0" b="0"/>
                  <wp:docPr id="11" name="Picture 11" descr="C:\Users\Chong\AppData\Local\Microsoft\Windows\INetCache\Content.Word\Re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ong\AppData\Local\Microsoft\Windows\INetCache\Content.Word\Res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397" cy="362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:rsidR="00C27CCB" w:rsidRDefault="007D46B7" w:rsidP="003B30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the “reset” button is pressed, everything disappears</w:t>
            </w:r>
            <w:r w:rsidR="00BD7B7C">
              <w:rPr>
                <w:rFonts w:ascii="Arial" w:hAnsi="Arial" w:cs="Arial"/>
                <w:lang w:val="en-US"/>
              </w:rPr>
              <w:t>, and the user is able to return to the main menu to choose other files.</w:t>
            </w:r>
          </w:p>
        </w:tc>
      </w:tr>
    </w:tbl>
    <w:p w:rsidR="00947420" w:rsidRPr="00C37F02" w:rsidRDefault="00947420" w:rsidP="003B3016">
      <w:pPr>
        <w:rPr>
          <w:rFonts w:ascii="Arial" w:hAnsi="Arial" w:cs="Arial"/>
          <w:lang w:val="en-US"/>
        </w:rPr>
      </w:pPr>
    </w:p>
    <w:sectPr w:rsidR="00947420" w:rsidRPr="00C37F02" w:rsidSect="00777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42178"/>
    <w:multiLevelType w:val="hybridMultilevel"/>
    <w:tmpl w:val="052496F6"/>
    <w:lvl w:ilvl="0" w:tplc="3FECC188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02"/>
    <w:rsid w:val="00350168"/>
    <w:rsid w:val="003B3016"/>
    <w:rsid w:val="00416551"/>
    <w:rsid w:val="004A1998"/>
    <w:rsid w:val="0063795A"/>
    <w:rsid w:val="006971AC"/>
    <w:rsid w:val="0077758C"/>
    <w:rsid w:val="007D30B2"/>
    <w:rsid w:val="007D46B7"/>
    <w:rsid w:val="00903BB1"/>
    <w:rsid w:val="00947420"/>
    <w:rsid w:val="00B1542F"/>
    <w:rsid w:val="00BD7B7C"/>
    <w:rsid w:val="00C27CCB"/>
    <w:rsid w:val="00C37F02"/>
    <w:rsid w:val="00C455A8"/>
    <w:rsid w:val="00FE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CD938"/>
  <w15:chartTrackingRefBased/>
  <w15:docId w15:val="{6573FEE0-AF23-407E-BE8F-443FBDA4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="Times New Roman" w:cs="Times New Roman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37F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37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4">
    <w:name w:val="Table Grid"/>
    <w:basedOn w:val="a1"/>
    <w:uiPriority w:val="39"/>
    <w:rsid w:val="0094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7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0B34-F880-4308-9944-827BF141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Sheng Chong</dc:creator>
  <cp:keywords/>
  <dc:description/>
  <cp:lastModifiedBy>최지수</cp:lastModifiedBy>
  <cp:revision>8</cp:revision>
  <dcterms:created xsi:type="dcterms:W3CDTF">2017-05-30T04:41:00Z</dcterms:created>
  <dcterms:modified xsi:type="dcterms:W3CDTF">2017-06-01T01:22:00Z</dcterms:modified>
</cp:coreProperties>
</file>